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BDA2" w14:textId="77777777" w:rsidR="00716135" w:rsidRDefault="00716135">
      <w:pPr>
        <w:spacing w:after="0"/>
        <w:rPr>
          <w:rFonts w:ascii="Arial" w:eastAsia="Arial" w:hAnsi="Arial" w:cs="Arial"/>
          <w:color w:val="0079BF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14D998" wp14:editId="5BF1FB7B">
                <wp:simplePos x="0" y="0"/>
                <wp:positionH relativeFrom="page">
                  <wp:posOffset>15498</wp:posOffset>
                </wp:positionH>
                <wp:positionV relativeFrom="page">
                  <wp:posOffset>15499</wp:posOffset>
                </wp:positionV>
                <wp:extent cx="10678160" cy="1100380"/>
                <wp:effectExtent l="0" t="0" r="0" b="508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160" cy="1100380"/>
                          <a:chOff x="0" y="0"/>
                          <a:chExt cx="7548052" cy="68706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13358" y="4438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8FFA9" w14:textId="77777777" w:rsidR="00511521" w:rsidRDefault="00511521" w:rsidP="0051152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802" y="-2420"/>
                            <a:ext cx="7534657" cy="688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D998" id="Group 9" o:spid="_x0000_s1026" style="position:absolute;margin-left:1.2pt;margin-top:1.2pt;width:840.8pt;height:86.65pt;z-index:251666432;mso-position-horizontal-relative:page;mso-position-vertical-relative:page;mso-width-relative:margin;mso-height-relative:margin" coordsize="75480,68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">
                <v:rect id="Rectangle 10" o:spid="_x0000_s1027" style="position:absolute;left:7133;top:4438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1838FFA9" w14:textId="77777777" w:rsidR="00511521" w:rsidRDefault="00511521" w:rsidP="0051152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28;top:-24;width:75346;height: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&#13;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p w14:paraId="51B3B549" w14:textId="43A68A2D" w:rsidR="000C4AD3" w:rsidRPr="00716135" w:rsidRDefault="00725D36">
      <w:pPr>
        <w:spacing w:after="0"/>
        <w:rPr>
          <w:rFonts w:ascii="Arial" w:eastAsia="Arial" w:hAnsi="Arial" w:cs="Arial"/>
          <w:color w:val="0079BF"/>
          <w:sz w:val="32"/>
        </w:rPr>
      </w:pPr>
      <w:r>
        <w:rPr>
          <w:rFonts w:ascii="Arial" w:eastAsia="Arial" w:hAnsi="Arial" w:cs="Arial"/>
          <w:color w:val="0079BF"/>
          <w:sz w:val="32"/>
        </w:rPr>
        <w:t xml:space="preserve">Ordo </w:t>
      </w:r>
      <w:r w:rsidR="00801362">
        <w:rPr>
          <w:rFonts w:ascii="Arial" w:eastAsia="Arial" w:hAnsi="Arial" w:cs="Arial"/>
          <w:color w:val="0079BF"/>
          <w:sz w:val="32"/>
        </w:rPr>
        <w:t>Client Details</w:t>
      </w:r>
      <w:r>
        <w:rPr>
          <w:rFonts w:ascii="Arial" w:eastAsia="Arial" w:hAnsi="Arial" w:cs="Arial"/>
          <w:color w:val="0079BF"/>
          <w:sz w:val="32"/>
        </w:rPr>
        <w:t xml:space="preserve"> Form</w:t>
      </w:r>
      <w:r w:rsidR="00801362">
        <w:rPr>
          <w:rFonts w:ascii="Arial" w:eastAsia="Arial" w:hAnsi="Arial" w:cs="Arial"/>
          <w:color w:val="0079BF"/>
          <w:sz w:val="32"/>
        </w:rPr>
        <w:t xml:space="preserve"> </w:t>
      </w:r>
    </w:p>
    <w:p w14:paraId="763E9339" w14:textId="77777777" w:rsidR="000C4AD3" w:rsidRDefault="00801362">
      <w:pPr>
        <w:spacing w:after="0"/>
      </w:pPr>
      <w:r>
        <w:rPr>
          <w:rFonts w:ascii="Roboto" w:eastAsia="Roboto" w:hAnsi="Roboto" w:cs="Roboto"/>
          <w:sz w:val="24"/>
        </w:rPr>
        <w:t xml:space="preserve"> </w:t>
      </w:r>
    </w:p>
    <w:p w14:paraId="59A2EC83" w14:textId="27D519A5" w:rsidR="000C4AD3" w:rsidRDefault="00801362">
      <w:pPr>
        <w:spacing w:after="0" w:line="235" w:lineRule="auto"/>
        <w:ind w:left="-5" w:hanging="10"/>
      </w:pPr>
      <w:r>
        <w:rPr>
          <w:rFonts w:ascii="Roboto" w:eastAsia="Roboto" w:hAnsi="Roboto" w:cs="Roboto"/>
          <w:sz w:val="24"/>
        </w:rPr>
        <w:t xml:space="preserve">The Ordo environment uses an Identity Service to provide Authentication and Authorisation services. Each client application will be assigned a set of credentials which must be presented to the Identity Service whenever it is used. </w:t>
      </w:r>
    </w:p>
    <w:p w14:paraId="5A5852B4" w14:textId="77777777" w:rsidR="000C4AD3" w:rsidRDefault="00801362">
      <w:pPr>
        <w:spacing w:after="0"/>
      </w:pPr>
      <w:r>
        <w:rPr>
          <w:rFonts w:ascii="Roboto" w:eastAsia="Roboto" w:hAnsi="Roboto" w:cs="Roboto"/>
          <w:sz w:val="24"/>
        </w:rPr>
        <w:t xml:space="preserve"> </w:t>
      </w:r>
    </w:p>
    <w:p w14:paraId="09699990" w14:textId="78F9D426" w:rsidR="000C4AD3" w:rsidRDefault="00801362">
      <w:pPr>
        <w:spacing w:after="0" w:line="235" w:lineRule="auto"/>
        <w:ind w:left="-5" w:hanging="10"/>
      </w:pPr>
      <w:r>
        <w:rPr>
          <w:rFonts w:ascii="Roboto" w:eastAsia="Roboto" w:hAnsi="Roboto" w:cs="Roboto"/>
          <w:sz w:val="24"/>
        </w:rPr>
        <w:t xml:space="preserve">You should only request access to the production environment once you have completed activities in the </w:t>
      </w:r>
      <w:r w:rsidR="00223BB6">
        <w:rPr>
          <w:rFonts w:ascii="Roboto" w:eastAsia="Roboto" w:hAnsi="Roboto" w:cs="Roboto"/>
          <w:sz w:val="24"/>
        </w:rPr>
        <w:t>staging environment.</w:t>
      </w:r>
      <w:r w:rsidR="00511521">
        <w:rPr>
          <w:rFonts w:ascii="Roboto" w:eastAsia="Roboto" w:hAnsi="Roboto" w:cs="Roboto"/>
          <w:sz w:val="24"/>
        </w:rPr>
        <w:t xml:space="preserve"> As Ordo requires a few technical details for configuration.</w:t>
      </w:r>
    </w:p>
    <w:p w14:paraId="42190BD1" w14:textId="234CA394" w:rsidR="000C4AD3" w:rsidRPr="00511521" w:rsidRDefault="0080136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8D416F0" w14:textId="77777777" w:rsidR="00511521" w:rsidRPr="00223BB6" w:rsidRDefault="00511521" w:rsidP="00511521">
      <w:pPr>
        <w:spacing w:after="5" w:line="246" w:lineRule="auto"/>
        <w:ind w:left="-5" w:hanging="10"/>
        <w:rPr>
          <w:rFonts w:ascii="Arial" w:eastAsia="Arial" w:hAnsi="Arial" w:cs="Arial"/>
          <w:color w:val="auto"/>
          <w:sz w:val="24"/>
        </w:rPr>
      </w:pPr>
      <w:r w:rsidRPr="00223BB6">
        <w:rPr>
          <w:rFonts w:ascii="Arial" w:eastAsia="Arial" w:hAnsi="Arial" w:cs="Arial"/>
          <w:color w:val="FF0000"/>
          <w:sz w:val="24"/>
        </w:rPr>
        <w:t>*</w:t>
      </w:r>
      <w:r>
        <w:rPr>
          <w:rFonts w:ascii="Arial" w:eastAsia="Arial" w:hAnsi="Arial" w:cs="Arial"/>
          <w:color w:val="auto"/>
          <w:sz w:val="24"/>
        </w:rPr>
        <w:t>Please specify which environment you are completing this form for:</w:t>
      </w:r>
    </w:p>
    <w:p w14:paraId="1CB4B61E" w14:textId="77777777" w:rsidR="00511521" w:rsidRDefault="00511521" w:rsidP="00511521">
      <w:pPr>
        <w:spacing w:after="5" w:line="246" w:lineRule="auto"/>
      </w:pPr>
    </w:p>
    <w:p w14:paraId="5BBB4C7A" w14:textId="39BB47BC" w:rsidR="00511521" w:rsidRPr="00B33494" w:rsidRDefault="00511521" w:rsidP="00511521">
      <w:pPr>
        <w:pStyle w:val="ListParagraph"/>
        <w:numPr>
          <w:ilvl w:val="0"/>
          <w:numId w:val="1"/>
        </w:numPr>
        <w:spacing w:after="0"/>
      </w:pPr>
      <w:r w:rsidRPr="00511521">
        <w:rPr>
          <w:rFonts w:ascii="Arial" w:eastAsia="Arial" w:hAnsi="Arial" w:cs="Arial"/>
          <w:sz w:val="24"/>
        </w:rPr>
        <w:t xml:space="preserve">Staging Environment  </w:t>
      </w:r>
      <w:r w:rsidR="00B33494">
        <w:rPr>
          <w:rFonts w:ascii="Arial" w:eastAsia="Arial" w:hAnsi="Arial" w:cs="Arial"/>
          <w:sz w:val="24"/>
        </w:rPr>
        <w:t xml:space="preserve">     </w:t>
      </w:r>
      <w:r w:rsidRPr="00511521">
        <w:rPr>
          <w:rFonts w:ascii="Arial" w:eastAsia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1521">
        <w:rPr>
          <w:rFonts w:ascii="Arial" w:eastAsia="Arial" w:hAnsi="Arial" w:cs="Arial"/>
          <w:sz w:val="24"/>
        </w:rPr>
        <w:instrText xml:space="preserve"> FORMCHECKBOX </w:instrText>
      </w:r>
      <w:r w:rsidR="00B33494">
        <w:rPr>
          <w:rFonts w:ascii="Arial" w:eastAsia="Arial" w:hAnsi="Arial" w:cs="Arial"/>
          <w:sz w:val="24"/>
        </w:rPr>
      </w:r>
      <w:r w:rsidR="00B33494">
        <w:rPr>
          <w:rFonts w:ascii="Arial" w:eastAsia="Arial" w:hAnsi="Arial" w:cs="Arial"/>
          <w:sz w:val="24"/>
        </w:rPr>
        <w:fldChar w:fldCharType="separate"/>
      </w:r>
      <w:r w:rsidRPr="00511521">
        <w:rPr>
          <w:rFonts w:ascii="Arial" w:eastAsia="Arial" w:hAnsi="Arial" w:cs="Arial"/>
          <w:sz w:val="24"/>
        </w:rPr>
        <w:fldChar w:fldCharType="end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9005F0" wp14:editId="0B4082EF">
                <wp:simplePos x="0" y="0"/>
                <wp:positionH relativeFrom="page">
                  <wp:posOffset>11947</wp:posOffset>
                </wp:positionH>
                <wp:positionV relativeFrom="page">
                  <wp:posOffset>17661</wp:posOffset>
                </wp:positionV>
                <wp:extent cx="7548052" cy="687068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052" cy="687068"/>
                          <a:chOff x="0" y="0"/>
                          <a:chExt cx="7548052" cy="68706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13358" y="4438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4528F" w14:textId="77777777" w:rsidR="00511521" w:rsidRDefault="00511521" w:rsidP="0051152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802" y="-2420"/>
                            <a:ext cx="7534657" cy="688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9005F0" id="Group 5" o:spid="_x0000_s1029" style="position:absolute;left:0;text-align:left;margin-left:.95pt;margin-top:1.4pt;width:594.35pt;height:54.1pt;z-index:251664384;mso-position-horizontal-relative:page;mso-position-vertical-relative:page" coordsize="75480,68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">
                <v:rect id="Rectangle 7" o:spid="_x0000_s1030" style="position:absolute;left:7133;top:4438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<v:textbox inset="0,0,0,0">
                    <w:txbxContent>
                      <w:p w14:paraId="42C4528F" w14:textId="77777777" w:rsidR="00511521" w:rsidRDefault="00511521" w:rsidP="0051152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" o:spid="_x0000_s1031" type="#_x0000_t75" style="position:absolute;left:-28;top:-24;width:75346;height: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&#13;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4EBCDE3" wp14:editId="254646BF">
            <wp:simplePos x="0" y="0"/>
            <wp:positionH relativeFrom="page">
              <wp:posOffset>17661</wp:posOffset>
            </wp:positionH>
            <wp:positionV relativeFrom="page">
              <wp:posOffset>9895721</wp:posOffset>
            </wp:positionV>
            <wp:extent cx="7518379" cy="9398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8379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521">
        <w:rPr>
          <w:rFonts w:ascii="Arial" w:eastAsia="Arial" w:hAnsi="Arial" w:cs="Arial"/>
          <w:sz w:val="24"/>
        </w:rPr>
        <w:t xml:space="preserve"> </w:t>
      </w:r>
    </w:p>
    <w:p w14:paraId="60BBBC01" w14:textId="77777777" w:rsidR="00B33494" w:rsidRPr="00511521" w:rsidRDefault="00B33494" w:rsidP="00B33494">
      <w:pPr>
        <w:pStyle w:val="ListParagraph"/>
        <w:spacing w:after="0"/>
      </w:pPr>
    </w:p>
    <w:p w14:paraId="70F298A7" w14:textId="6108924A" w:rsidR="00511521" w:rsidRPr="00511521" w:rsidRDefault="00511521" w:rsidP="00511521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sz w:val="24"/>
        </w:rPr>
        <w:t>Production</w:t>
      </w:r>
      <w:r w:rsidRPr="00511521">
        <w:rPr>
          <w:rFonts w:ascii="Arial" w:eastAsia="Arial" w:hAnsi="Arial" w:cs="Arial"/>
          <w:sz w:val="24"/>
        </w:rPr>
        <w:t xml:space="preserve"> Environment  </w:t>
      </w:r>
      <w:r w:rsidRPr="00511521">
        <w:rPr>
          <w:rFonts w:ascii="Arial" w:eastAsia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1521">
        <w:rPr>
          <w:rFonts w:ascii="Arial" w:eastAsia="Arial" w:hAnsi="Arial" w:cs="Arial"/>
          <w:sz w:val="24"/>
        </w:rPr>
        <w:instrText xml:space="preserve"> FORMCHECKBOX </w:instrText>
      </w:r>
      <w:r w:rsidR="00B33494">
        <w:rPr>
          <w:rFonts w:ascii="Arial" w:eastAsia="Arial" w:hAnsi="Arial" w:cs="Arial"/>
          <w:sz w:val="24"/>
        </w:rPr>
      </w:r>
      <w:r w:rsidR="00B33494">
        <w:rPr>
          <w:rFonts w:ascii="Arial" w:eastAsia="Arial" w:hAnsi="Arial" w:cs="Arial"/>
          <w:sz w:val="24"/>
        </w:rPr>
        <w:fldChar w:fldCharType="separate"/>
      </w:r>
      <w:r w:rsidRPr="00511521">
        <w:rPr>
          <w:rFonts w:ascii="Arial" w:eastAsia="Arial" w:hAnsi="Arial" w:cs="Arial"/>
          <w:sz w:val="24"/>
        </w:rPr>
        <w:fldChar w:fldCharType="end"/>
      </w:r>
      <w:r w:rsidRPr="00511521">
        <w:rPr>
          <w:rFonts w:ascii="Arial" w:eastAsia="Arial" w:hAnsi="Arial" w:cs="Arial"/>
          <w:sz w:val="24"/>
        </w:rPr>
        <w:t xml:space="preserve"> </w:t>
      </w:r>
    </w:p>
    <w:p w14:paraId="4BF2F596" w14:textId="77777777" w:rsidR="00511521" w:rsidRDefault="00511521">
      <w:pPr>
        <w:spacing w:after="0"/>
      </w:pPr>
    </w:p>
    <w:p w14:paraId="3844FA7E" w14:textId="23A1628E" w:rsidR="00511521" w:rsidRPr="00C715EF" w:rsidRDefault="00801362" w:rsidP="00C715EF">
      <w:pPr>
        <w:spacing w:after="5" w:line="246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ease complete the below form (</w:t>
      </w:r>
      <w:r w:rsidR="00511521">
        <w:rPr>
          <w:rFonts w:ascii="Arial" w:eastAsia="Arial" w:hAnsi="Arial" w:cs="Arial"/>
          <w:sz w:val="24"/>
        </w:rPr>
        <w:t>Staging</w:t>
      </w:r>
      <w:r w:rsidR="00716135">
        <w:rPr>
          <w:rFonts w:ascii="Arial" w:eastAsia="Arial" w:hAnsi="Arial" w:cs="Arial"/>
          <w:sz w:val="24"/>
        </w:rPr>
        <w:t>/Production</w:t>
      </w:r>
      <w:r>
        <w:rPr>
          <w:rFonts w:ascii="Arial" w:eastAsia="Arial" w:hAnsi="Arial" w:cs="Arial"/>
          <w:sz w:val="24"/>
        </w:rPr>
        <w:t xml:space="preserve"> Value column) and return it to support@ordopay.com </w:t>
      </w:r>
      <w:r w:rsidR="00716135">
        <w:rPr>
          <w:noProof/>
        </w:rPr>
        <w:drawing>
          <wp:anchor distT="0" distB="0" distL="114300" distR="114300" simplePos="0" relativeHeight="251667456" behindDoc="0" locked="0" layoutInCell="1" allowOverlap="0" wp14:anchorId="492AA350" wp14:editId="4F07FF30">
            <wp:simplePos x="0" y="0"/>
            <wp:positionH relativeFrom="page">
              <wp:posOffset>15240</wp:posOffset>
            </wp:positionH>
            <wp:positionV relativeFrom="page">
              <wp:posOffset>7470140</wp:posOffset>
            </wp:positionV>
            <wp:extent cx="10654665" cy="93345"/>
            <wp:effectExtent l="0" t="0" r="635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466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Y="-475"/>
        <w:tblW w:w="13176" w:type="dxa"/>
        <w:tblInd w:w="0" w:type="dxa"/>
        <w:tblCellMar>
          <w:top w:w="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549"/>
        <w:gridCol w:w="2549"/>
        <w:gridCol w:w="3263"/>
        <w:gridCol w:w="1838"/>
      </w:tblGrid>
      <w:tr w:rsidR="00716135" w:rsidRPr="00716135" w14:paraId="71659FDE" w14:textId="77777777" w:rsidTr="00716135">
        <w:trPr>
          <w:trHeight w:val="3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650C5E1" w14:textId="77777777" w:rsidR="00716135" w:rsidRPr="00716135" w:rsidRDefault="00716135" w:rsidP="00716135">
            <w:pPr>
              <w:spacing w:after="0"/>
              <w:ind w:right="53"/>
              <w:jc w:val="center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lastRenderedPageBreak/>
              <w:t xml:space="preserve">Key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3C4261A" w14:textId="77777777" w:rsidR="00716135" w:rsidRPr="00716135" w:rsidRDefault="00716135" w:rsidP="00716135">
            <w:pPr>
              <w:spacing w:after="0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Staging Valu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36F6735C" w14:textId="77777777" w:rsidR="00716135" w:rsidRPr="00716135" w:rsidRDefault="00716135" w:rsidP="00716135">
            <w:pPr>
              <w:spacing w:after="0"/>
              <w:ind w:left="137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 xml:space="preserve">Production Value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7B467F1" w14:textId="77777777" w:rsidR="00716135" w:rsidRPr="00716135" w:rsidRDefault="00716135" w:rsidP="00716135">
            <w:pPr>
              <w:spacing w:after="0"/>
              <w:ind w:right="48"/>
              <w:jc w:val="center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F044205" w14:textId="77777777" w:rsidR="00716135" w:rsidRPr="00716135" w:rsidRDefault="00716135" w:rsidP="00716135">
            <w:pPr>
              <w:spacing w:after="0"/>
              <w:ind w:right="48"/>
              <w:jc w:val="center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 xml:space="preserve">Required </w:t>
            </w:r>
          </w:p>
        </w:tc>
      </w:tr>
      <w:tr w:rsidR="00716135" w:rsidRPr="00716135" w14:paraId="41D62433" w14:textId="77777777" w:rsidTr="00716135">
        <w:trPr>
          <w:trHeight w:val="12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B2F09F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proofErr w:type="spellStart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>ClientUrl</w:t>
            </w:r>
            <w:proofErr w:type="spellEnd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009" w14:textId="77777777" w:rsidR="00716135" w:rsidRPr="00716135" w:rsidRDefault="00716135" w:rsidP="00716135">
            <w:pPr>
              <w:spacing w:after="0"/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; www.myportal.com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ECE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; www.myportal.com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9FDE4" w14:textId="77777777" w:rsidR="00716135" w:rsidRPr="00716135" w:rsidRDefault="00716135" w:rsidP="00716135">
            <w:pPr>
              <w:spacing w:after="0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URL of your web client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DF17E" w14:textId="77777777" w:rsidR="00716135" w:rsidRPr="00716135" w:rsidRDefault="00716135" w:rsidP="00716135">
            <w:pPr>
              <w:spacing w:after="0"/>
              <w:ind w:right="48"/>
              <w:jc w:val="center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Y </w:t>
            </w:r>
          </w:p>
        </w:tc>
      </w:tr>
      <w:tr w:rsidR="00716135" w:rsidRPr="00716135" w14:paraId="60EEC461" w14:textId="77777777" w:rsidTr="00716135">
        <w:trPr>
          <w:trHeight w:val="1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377F8F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proofErr w:type="spellStart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>WebhookCallBackUrl</w:t>
            </w:r>
            <w:proofErr w:type="spellEnd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7249" w14:textId="77777777" w:rsidR="00716135" w:rsidRPr="00716135" w:rsidRDefault="00716135" w:rsidP="00716135">
            <w:pPr>
              <w:spacing w:after="0"/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C1E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43E48B" w14:textId="77777777" w:rsidR="00716135" w:rsidRPr="00716135" w:rsidRDefault="00716135" w:rsidP="00716135">
            <w:pPr>
              <w:spacing w:after="0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375E5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Optional – Required if client wants to receive payment request status updates </w:t>
            </w:r>
          </w:p>
        </w:tc>
      </w:tr>
      <w:tr w:rsidR="00716135" w:rsidRPr="00716135" w14:paraId="747BFB4A" w14:textId="77777777" w:rsidTr="00716135">
        <w:trPr>
          <w:trHeight w:val="16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F0B68C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proofErr w:type="spellStart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>ClientRedirectUrl</w:t>
            </w:r>
            <w:proofErr w:type="spellEnd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F59F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:  </w:t>
            </w:r>
          </w:p>
          <w:p w14:paraId="0BB6A9A9" w14:textId="77777777" w:rsidR="00716135" w:rsidRPr="00716135" w:rsidRDefault="00716135" w:rsidP="00716135">
            <w:pPr>
              <w:spacing w:after="0"/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www.myportal.com/auth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426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:  </w:t>
            </w:r>
          </w:p>
          <w:p w14:paraId="3FEA0901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www.myportal.com/auth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8474E" w14:textId="77777777" w:rsidR="00716135" w:rsidRPr="00716135" w:rsidRDefault="00716135" w:rsidP="00716135">
            <w:pPr>
              <w:spacing w:after="1" w:line="238" w:lineRule="auto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The URLs we will accept as destinations when returning authentication responses (tokens) after successfully authenticating users. </w:t>
            </w:r>
          </w:p>
          <w:p w14:paraId="0B8429F2" w14:textId="77777777" w:rsidR="00716135" w:rsidRPr="00716135" w:rsidRDefault="00716135" w:rsidP="00716135">
            <w:pPr>
              <w:spacing w:after="0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49DBA3" w14:textId="77777777" w:rsidR="00716135" w:rsidRPr="00716135" w:rsidRDefault="00716135" w:rsidP="00716135">
            <w:pPr>
              <w:spacing w:after="0"/>
              <w:ind w:right="48"/>
              <w:jc w:val="center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Y </w:t>
            </w:r>
          </w:p>
        </w:tc>
      </w:tr>
      <w:tr w:rsidR="00716135" w:rsidRPr="00716135" w14:paraId="598FDA2D" w14:textId="77777777" w:rsidTr="00716135">
        <w:trPr>
          <w:trHeight w:val="16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4487B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proofErr w:type="spellStart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>clientPostlogoutredire</w:t>
            </w:r>
            <w:proofErr w:type="spellEnd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>ctUrl</w:t>
            </w:r>
            <w:proofErr w:type="spellEnd"/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79A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: </w:t>
            </w:r>
          </w:p>
          <w:p w14:paraId="5887EE85" w14:textId="77777777" w:rsidR="00716135" w:rsidRPr="00716135" w:rsidRDefault="00716135" w:rsidP="00716135">
            <w:pPr>
              <w:spacing w:after="0"/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www.myportal.com/logout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3A68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Example: </w:t>
            </w:r>
          </w:p>
          <w:p w14:paraId="428B9CAB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 xml:space="preserve">www.myportal.com/logout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0633C0" w14:textId="77777777" w:rsidR="00716135" w:rsidRPr="00716135" w:rsidRDefault="00716135" w:rsidP="00716135">
            <w:pPr>
              <w:spacing w:after="1" w:line="238" w:lineRule="auto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This is where we send a request to have the application clear the user's session data. This is required for single sign-out to work correctly. </w:t>
            </w:r>
          </w:p>
          <w:p w14:paraId="65FC083E" w14:textId="77777777" w:rsidR="00716135" w:rsidRPr="00716135" w:rsidRDefault="00716135" w:rsidP="00716135">
            <w:pPr>
              <w:spacing w:after="0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514E9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>Optional - Required if the logout endpoint is to be used</w:t>
            </w:r>
            <w:r w:rsidRPr="007161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16135" w:rsidRPr="00716135" w14:paraId="3EA69E67" w14:textId="77777777" w:rsidTr="00716135">
        <w:trPr>
          <w:trHeight w:val="1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B1DEA3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CORS Origins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21CF" w14:textId="77777777" w:rsidR="00716135" w:rsidRPr="00716135" w:rsidRDefault="00716135" w:rsidP="00716135">
            <w:pPr>
              <w:spacing w:after="0"/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>Example; www.myportal.com</w:t>
            </w:r>
            <w:r w:rsidRPr="00716135">
              <w:rPr>
                <w:rFonts w:ascii="Open Sans" w:eastAsia="Open Sans" w:hAnsi="Open Sans" w:cs="Open Sans"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A8C9" w14:textId="77777777" w:rsidR="00716135" w:rsidRPr="00716135" w:rsidRDefault="00716135" w:rsidP="00716135">
            <w:pPr>
              <w:spacing w:after="0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i/>
                <w:color w:val="C0C0C0"/>
                <w:sz w:val="20"/>
                <w:szCs w:val="20"/>
              </w:rPr>
              <w:t>Example; www.myportal.com</w:t>
            </w:r>
            <w:r w:rsidRPr="00716135">
              <w:rPr>
                <w:rFonts w:ascii="Open Sans" w:eastAsia="Open Sans" w:hAnsi="Open Sans" w:cs="Open Sans"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9015C4" w14:textId="77777777" w:rsidR="00716135" w:rsidRPr="00716135" w:rsidRDefault="00716135" w:rsidP="00716135">
            <w:pPr>
              <w:spacing w:after="0"/>
              <w:ind w:left="5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List of website domains requiring access via this client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FC5A9" w14:textId="77777777" w:rsidR="00716135" w:rsidRPr="00716135" w:rsidRDefault="00716135" w:rsidP="00716135">
            <w:pPr>
              <w:spacing w:after="0" w:line="239" w:lineRule="auto"/>
              <w:ind w:left="1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Optional - Required if calls originate from a </w:t>
            </w:r>
          </w:p>
          <w:p w14:paraId="0D6ECCD9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r w:rsidRPr="00716135">
              <w:rPr>
                <w:rFonts w:ascii="Open Sans" w:eastAsia="Open Sans" w:hAnsi="Open Sans" w:cs="Open Sans"/>
                <w:sz w:val="20"/>
                <w:szCs w:val="20"/>
              </w:rPr>
              <w:t xml:space="preserve">web application </w:t>
            </w:r>
          </w:p>
          <w:p w14:paraId="6EB55C66" w14:textId="77777777" w:rsidR="00716135" w:rsidRPr="00716135" w:rsidRDefault="00716135" w:rsidP="00716135">
            <w:pPr>
              <w:spacing w:after="0"/>
              <w:ind w:left="1"/>
              <w:rPr>
                <w:sz w:val="20"/>
                <w:szCs w:val="20"/>
              </w:rPr>
            </w:pPr>
            <w:r w:rsidRPr="007161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3B854B" w14:textId="77777777" w:rsidR="00511521" w:rsidRDefault="00511521" w:rsidP="00511521">
      <w:pPr>
        <w:spacing w:after="0"/>
      </w:pPr>
    </w:p>
    <w:p w14:paraId="64B7C6C9" w14:textId="77777777" w:rsidR="000C4AD3" w:rsidRDefault="00801362">
      <w:pPr>
        <w:spacing w:after="408" w:line="250" w:lineRule="auto"/>
        <w:ind w:right="9561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7951F551" w14:textId="77777777" w:rsidR="000C4AD3" w:rsidRDefault="0080136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C4AD3" w:rsidSect="00716135">
      <w:pgSz w:w="16838" w:h="11906" w:orient="landscape"/>
      <w:pgMar w:top="1135" w:right="1440" w:bottom="1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02E9"/>
    <w:multiLevelType w:val="hybridMultilevel"/>
    <w:tmpl w:val="8D86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D3"/>
    <w:rsid w:val="000C4AD3"/>
    <w:rsid w:val="00223BB6"/>
    <w:rsid w:val="00511521"/>
    <w:rsid w:val="00716135"/>
    <w:rsid w:val="00725D36"/>
    <w:rsid w:val="00801362"/>
    <w:rsid w:val="00B33494"/>
    <w:rsid w:val="00C7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82C6"/>
  <w15:docId w15:val="{97C63B18-EE6C-B642-87E0-F7DAAE1A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1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A4D8E-AAFC-EF4C-AE0A-8B4614F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-005 Client-Details-Form-Production v1.1.docx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-005 Client-Details-Form-Production v1.1.docx</dc:title>
  <dc:subject/>
  <dc:creator>Francis Oakuwanu</dc:creator>
  <cp:keywords/>
  <cp:lastModifiedBy>Francis Oakuwanu</cp:lastModifiedBy>
  <cp:revision>3</cp:revision>
  <dcterms:created xsi:type="dcterms:W3CDTF">2022-11-16T12:06:00Z</dcterms:created>
  <dcterms:modified xsi:type="dcterms:W3CDTF">2022-12-08T12:11:00Z</dcterms:modified>
</cp:coreProperties>
</file>